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7" w:rsidRDefault="0001772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35</wp:posOffset>
            </wp:positionH>
            <wp:positionV relativeFrom="paragraph">
              <wp:posOffset>-740306</wp:posOffset>
            </wp:positionV>
            <wp:extent cx="1961913" cy="1573618"/>
            <wp:effectExtent l="0" t="0" r="95487" b="0"/>
            <wp:wrapNone/>
            <wp:docPr id="1" name="Bild 1" descr="J:\Programmierung\Versuche\Magical Twilight Smallgame\organization\gemusoft logo blau-nebel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grammierung\Versuche\Magical Twilight Smallgame\organization\gemusoft logo blau-nebelr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13" cy="157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0137">
        <w:t>Für alle 3D Artisten ist dringend folgendes zu beachten:</w:t>
      </w:r>
    </w:p>
    <w:p w:rsidR="00F10137" w:rsidRDefault="00F10137"/>
    <w:p w:rsidR="00F10137" w:rsidRPr="008B4B56" w:rsidRDefault="00F10137">
      <w:pPr>
        <w:rPr>
          <w:u w:val="single"/>
        </w:rPr>
      </w:pPr>
      <w:r w:rsidRPr="008B4B56">
        <w:rPr>
          <w:u w:val="single"/>
        </w:rPr>
        <w:t>3D Charaktere:</w:t>
      </w:r>
    </w:p>
    <w:p w:rsidR="00E805D3" w:rsidRDefault="004A4F31" w:rsidP="008B4B56">
      <w:pPr>
        <w:pStyle w:val="Listenabsatz"/>
        <w:numPr>
          <w:ilvl w:val="0"/>
          <w:numId w:val="3"/>
        </w:numPr>
      </w:pPr>
      <w:r>
        <w:t>Bone-animation</w:t>
      </w:r>
    </w:p>
    <w:p w:rsidR="00F10137" w:rsidRDefault="00F10137" w:rsidP="008B4B56">
      <w:pPr>
        <w:pStyle w:val="Listenabsatz"/>
        <w:numPr>
          <w:ilvl w:val="0"/>
          <w:numId w:val="3"/>
        </w:numPr>
      </w:pPr>
      <w:r>
        <w:t xml:space="preserve">512*512 = Maximale Texturgröße </w:t>
      </w:r>
    </w:p>
    <w:p w:rsidR="00F10137" w:rsidRDefault="00871E6D" w:rsidP="008B4B56">
      <w:pPr>
        <w:pStyle w:val="Listenabsatz"/>
        <w:numPr>
          <w:ilvl w:val="0"/>
          <w:numId w:val="3"/>
        </w:numPr>
      </w:pPr>
      <w:r>
        <w:t>Eine(!)</w:t>
      </w:r>
      <w:r w:rsidR="00F10137">
        <w:t xml:space="preserve"> Textur pro </w:t>
      </w:r>
      <w:r w:rsidR="00234EA2">
        <w:t>komplettem</w:t>
      </w:r>
      <w:r w:rsidR="00F10137">
        <w:t xml:space="preserve"> 3D Mesh. (Baking </w:t>
      </w:r>
      <w:r w:rsidR="004A4F31">
        <w:t>Technik</w:t>
      </w:r>
      <w:r w:rsidR="00F10137">
        <w:t>)</w:t>
      </w:r>
    </w:p>
    <w:p w:rsidR="00F10137" w:rsidRDefault="004E37ED" w:rsidP="008B4B56">
      <w:pPr>
        <w:pStyle w:val="Listenabsatz"/>
        <w:numPr>
          <w:ilvl w:val="0"/>
          <w:numId w:val="3"/>
        </w:numPr>
      </w:pPr>
      <w:r>
        <w:t xml:space="preserve">1* Normalmap + Greyscale (Graustufen) = Parallaxmap (siehe </w:t>
      </w:r>
      <w:r w:rsidR="00BE5725">
        <w:t xml:space="preserve">unten „Parallaxmap“ </w:t>
      </w:r>
      <w:r>
        <w:t>)</w:t>
      </w:r>
    </w:p>
    <w:p w:rsidR="003503E7" w:rsidRDefault="003503E7" w:rsidP="008B4B56">
      <w:pPr>
        <w:pStyle w:val="Listenabsatz"/>
        <w:numPr>
          <w:ilvl w:val="0"/>
          <w:numId w:val="3"/>
        </w:numPr>
      </w:pPr>
      <w:r>
        <w:t>Alle 3D Models</w:t>
      </w:r>
      <w:r w:rsidR="0017061B">
        <w:t>/Gebilde</w:t>
      </w:r>
      <w:r>
        <w:t xml:space="preserve"> müssen in Richtung der X-Achse des 3D </w:t>
      </w:r>
      <w:r w:rsidR="004A4F31">
        <w:t>Programms</w:t>
      </w:r>
      <w:r>
        <w:t xml:space="preserve"> </w:t>
      </w:r>
      <w:r w:rsidR="004A4F31">
        <w:t>schauen</w:t>
      </w:r>
      <w:r>
        <w:t>!! (das ist meistens nach Rechts</w:t>
      </w:r>
      <w:r w:rsidR="00EB1221">
        <w:t>. OBACHT</w:t>
      </w:r>
      <w:r>
        <w:t xml:space="preserve"> ) </w:t>
      </w:r>
    </w:p>
    <w:p w:rsidR="0017061B" w:rsidRDefault="0017061B" w:rsidP="0017061B">
      <w:pPr>
        <w:pStyle w:val="Listenabsatz"/>
        <w:numPr>
          <w:ilvl w:val="0"/>
          <w:numId w:val="3"/>
        </w:numPr>
      </w:pPr>
      <w:r>
        <w:t>Die Größe muss immer relativ zum METER.3ds sein. Diesen gibt’s bei jedem Grafiker oder mir.</w:t>
      </w:r>
    </w:p>
    <w:p w:rsidR="004E37ED" w:rsidRDefault="004E37ED"/>
    <w:p w:rsidR="00F10137" w:rsidRPr="00E96219" w:rsidRDefault="00E96219">
      <w:r w:rsidRPr="008B4B56">
        <w:rPr>
          <w:u w:val="single"/>
        </w:rPr>
        <w:t>Animationen:</w:t>
      </w:r>
      <w:r w:rsidRPr="00E96219">
        <w:t xml:space="preserve"> (Tech Demo. Ansonsten </w:t>
      </w:r>
      <w:r>
        <w:t xml:space="preserve">noch </w:t>
      </w:r>
      <w:r w:rsidR="004A4F31">
        <w:t>Spezialanimaitonen</w:t>
      </w:r>
      <w:r>
        <w:t xml:space="preserve"> für </w:t>
      </w:r>
      <w:r w:rsidR="004A4F31">
        <w:t>Queste</w:t>
      </w:r>
      <w:r>
        <w:t xml:space="preserve"> etc.. </w:t>
      </w:r>
      <w:r w:rsidR="004A4F31">
        <w:t>Kiste öffnen</w:t>
      </w:r>
      <w:r>
        <w:t xml:space="preserve"> usw.)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stand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sword</w:t>
      </w:r>
      <w:r w:rsidR="00731F45">
        <w:rPr>
          <w:lang w:val="en-US"/>
        </w:rPr>
        <w:t xml:space="preserve">  ; </w:t>
      </w:r>
      <w:r w:rsidR="004A4F31">
        <w:rPr>
          <w:lang w:val="en-US"/>
        </w:rPr>
        <w:t xml:space="preserve"> Nahkampf</w:t>
      </w:r>
      <w:r w:rsidR="00731F45">
        <w:rPr>
          <w:lang w:val="en-US"/>
        </w:rPr>
        <w:t>.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bow_Load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bow_shoot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magic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jump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land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run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walk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use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talk</w:t>
      </w:r>
    </w:p>
    <w:p w:rsidR="00E96219" w:rsidRPr="00E96219" w:rsidRDefault="00E96219" w:rsidP="00E96219">
      <w:pPr>
        <w:pStyle w:val="Listenabsatz"/>
        <w:numPr>
          <w:ilvl w:val="0"/>
          <w:numId w:val="1"/>
        </w:numPr>
        <w:rPr>
          <w:lang w:val="en-US"/>
        </w:rPr>
      </w:pPr>
      <w:r w:rsidRPr="00E96219">
        <w:rPr>
          <w:lang w:val="en-US"/>
        </w:rPr>
        <w:t>#ani_animNR_die_back</w:t>
      </w:r>
    </w:p>
    <w:p w:rsidR="00E96219" w:rsidRDefault="00E96219" w:rsidP="00E96219">
      <w:pPr>
        <w:pStyle w:val="Listenabsatz"/>
        <w:numPr>
          <w:ilvl w:val="0"/>
          <w:numId w:val="1"/>
        </w:numPr>
      </w:pPr>
      <w:r>
        <w:t>#ani_animNR_die_front</w:t>
      </w:r>
    </w:p>
    <w:p w:rsidR="00F10137" w:rsidRDefault="00E96219" w:rsidP="00E96219">
      <w:pPr>
        <w:pStyle w:val="Listenabsatz"/>
        <w:numPr>
          <w:ilvl w:val="0"/>
          <w:numId w:val="1"/>
        </w:numPr>
      </w:pPr>
      <w:r>
        <w:t>#ani_animNR_trank</w:t>
      </w:r>
    </w:p>
    <w:p w:rsidR="002C69AC" w:rsidRDefault="002C69AC" w:rsidP="002C69AC"/>
    <w:p w:rsidR="002C69AC" w:rsidRPr="008B4B56" w:rsidRDefault="002C69AC" w:rsidP="002C69AC">
      <w:pPr>
        <w:rPr>
          <w:u w:val="single"/>
        </w:rPr>
      </w:pPr>
      <w:r w:rsidRPr="008B4B56">
        <w:rPr>
          <w:u w:val="single"/>
        </w:rPr>
        <w:t>Parallaxmap:</w:t>
      </w:r>
    </w:p>
    <w:p w:rsidR="002C69AC" w:rsidRDefault="002C69AC" w:rsidP="002C69AC">
      <w:pPr>
        <w:pStyle w:val="Listenabsatz"/>
        <w:numPr>
          <w:ilvl w:val="0"/>
          <w:numId w:val="2"/>
        </w:numPr>
      </w:pPr>
      <w:r>
        <w:t>Normalmap erstellen (entweder aus High-polymesh oder aus Textur-RGB map.</w:t>
      </w:r>
    </w:p>
    <w:p w:rsidR="00101CB7" w:rsidRDefault="00101CB7" w:rsidP="002C69AC">
      <w:pPr>
        <w:pStyle w:val="Listenabsatz"/>
        <w:numPr>
          <w:ilvl w:val="0"/>
          <w:numId w:val="2"/>
        </w:numPr>
      </w:pPr>
      <w:r>
        <w:t>Greyscale texture erstellen, bzw. andersweitig BUMPMAP herbekommen.</w:t>
      </w:r>
    </w:p>
    <w:p w:rsidR="00101CB7" w:rsidRDefault="00101CB7" w:rsidP="002C69AC">
      <w:pPr>
        <w:pStyle w:val="Listenabsatz"/>
        <w:numPr>
          <w:ilvl w:val="0"/>
          <w:numId w:val="2"/>
        </w:numPr>
      </w:pPr>
      <w:r>
        <w:t xml:space="preserve">Mit Texturemaker oder spezialprogramm die BUMPMAP als Alphawert der Normalmap hineinfusionieren und das ganze als </w:t>
      </w:r>
    </w:p>
    <w:p w:rsidR="008E7481" w:rsidRDefault="00101CB7" w:rsidP="002C69AC">
      <w:pPr>
        <w:pStyle w:val="Listenabsatz"/>
        <w:numPr>
          <w:ilvl w:val="0"/>
          <w:numId w:val="2"/>
        </w:numPr>
      </w:pPr>
      <w:r>
        <w:t xml:space="preserve">PNG mit Alpha speichern. </w:t>
      </w:r>
    </w:p>
    <w:p w:rsidR="002C69AC" w:rsidRDefault="008E7481" w:rsidP="001F39D1">
      <w:pPr>
        <w:pStyle w:val="Listenabsatz"/>
        <w:numPr>
          <w:ilvl w:val="0"/>
          <w:numId w:val="2"/>
        </w:numPr>
      </w:pPr>
      <w:r>
        <w:t>Genaueres und</w:t>
      </w:r>
      <w:r w:rsidR="00BF4B3D">
        <w:t xml:space="preserve"> Tutorials</w:t>
      </w:r>
      <w:r>
        <w:t xml:space="preserve"> siehe </w:t>
      </w:r>
      <w:r w:rsidR="004A4F31">
        <w:t>Draufgehe</w:t>
      </w:r>
      <w:r w:rsidR="00732A94">
        <w:t>r</w:t>
      </w:r>
      <w:r>
        <w:t>…. Hm.. ;)</w:t>
      </w:r>
      <w:r w:rsidR="00101CB7">
        <w:t xml:space="preserve"> </w:t>
      </w:r>
    </w:p>
    <w:sectPr w:rsidR="002C69AC" w:rsidSect="00E80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22" w:rsidRDefault="00017722" w:rsidP="00017722">
      <w:r>
        <w:separator/>
      </w:r>
    </w:p>
  </w:endnote>
  <w:endnote w:type="continuationSeparator" w:id="1">
    <w:p w:rsidR="00017722" w:rsidRDefault="00017722" w:rsidP="00017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22" w:rsidRDefault="0001772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22" w:rsidRDefault="0001772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22" w:rsidRDefault="0001772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22" w:rsidRDefault="00017722" w:rsidP="00017722">
      <w:r>
        <w:separator/>
      </w:r>
    </w:p>
  </w:footnote>
  <w:footnote w:type="continuationSeparator" w:id="1">
    <w:p w:rsidR="00017722" w:rsidRDefault="00017722" w:rsidP="00017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22" w:rsidRDefault="0001772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22" w:rsidRDefault="0001772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22" w:rsidRDefault="0001772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3E9"/>
    <w:multiLevelType w:val="hybridMultilevel"/>
    <w:tmpl w:val="94F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A5EB3"/>
    <w:multiLevelType w:val="hybridMultilevel"/>
    <w:tmpl w:val="3FE82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1A67"/>
    <w:multiLevelType w:val="hybridMultilevel"/>
    <w:tmpl w:val="22F6A9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10137"/>
    <w:rsid w:val="00017722"/>
    <w:rsid w:val="000826FD"/>
    <w:rsid w:val="00091738"/>
    <w:rsid w:val="00101CB7"/>
    <w:rsid w:val="0017061B"/>
    <w:rsid w:val="001F39D1"/>
    <w:rsid w:val="00234EA2"/>
    <w:rsid w:val="002C69AC"/>
    <w:rsid w:val="003503E7"/>
    <w:rsid w:val="004A4F31"/>
    <w:rsid w:val="004E37ED"/>
    <w:rsid w:val="00505E52"/>
    <w:rsid w:val="00731F45"/>
    <w:rsid w:val="00732A94"/>
    <w:rsid w:val="00871E6D"/>
    <w:rsid w:val="00883D34"/>
    <w:rsid w:val="008B4B56"/>
    <w:rsid w:val="008E7481"/>
    <w:rsid w:val="00B535DD"/>
    <w:rsid w:val="00BE5725"/>
    <w:rsid w:val="00BF4B3D"/>
    <w:rsid w:val="00C02D48"/>
    <w:rsid w:val="00C26EF3"/>
    <w:rsid w:val="00E805D3"/>
    <w:rsid w:val="00E96219"/>
    <w:rsid w:val="00EB1221"/>
    <w:rsid w:val="00F10137"/>
    <w:rsid w:val="00F3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05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62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177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7722"/>
  </w:style>
  <w:style w:type="paragraph" w:styleId="Fuzeile">
    <w:name w:val="footer"/>
    <w:basedOn w:val="Standard"/>
    <w:link w:val="FuzeileZchn"/>
    <w:uiPriority w:val="99"/>
    <w:semiHidden/>
    <w:unhideWhenUsed/>
    <w:rsid w:val="000177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77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7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CF6E-B518-42D3-B893-258A6BA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er Drauf</dc:creator>
  <cp:keywords/>
  <dc:description/>
  <cp:lastModifiedBy>Krieger Drauf</cp:lastModifiedBy>
  <cp:revision>26</cp:revision>
  <dcterms:created xsi:type="dcterms:W3CDTF">2009-03-07T05:52:00Z</dcterms:created>
  <dcterms:modified xsi:type="dcterms:W3CDTF">2009-03-07T23:10:00Z</dcterms:modified>
</cp:coreProperties>
</file>